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04F52" w:rsidRDefault="005F0A0F" w:rsidP="009401E5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5F0A0F" w:rsidRPr="00F04F52" w:rsidRDefault="00712EA6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712E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2800E1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01.2019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5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 w:rsidR="002800E1">
        <w:rPr>
          <w:color w:val="000000"/>
          <w:sz w:val="24"/>
          <w:shd w:val="clear" w:color="auto" w:fill="FFFFFF"/>
        </w:rPr>
        <w:t>18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 w:rsidR="002800E1">
        <w:rPr>
          <w:color w:val="000000"/>
          <w:sz w:val="24"/>
          <w:shd w:val="clear" w:color="auto" w:fill="FFFFFF"/>
        </w:rPr>
        <w:t>19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 w:rsidR="002800E1">
        <w:rPr>
          <w:color w:val="000000"/>
          <w:sz w:val="24"/>
          <w:shd w:val="clear" w:color="auto" w:fill="FFFFFF"/>
        </w:rPr>
        <w:t>20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2800E1">
        <w:rPr>
          <w:color w:val="000000"/>
          <w:sz w:val="24"/>
          <w:shd w:val="clear" w:color="auto" w:fill="FFFFFF"/>
        </w:rPr>
        <w:t>29</w:t>
      </w:r>
      <w:r w:rsidR="00B542D1">
        <w:rPr>
          <w:color w:val="000000"/>
          <w:sz w:val="24"/>
          <w:shd w:val="clear" w:color="auto" w:fill="FFFFFF"/>
        </w:rPr>
        <w:t xml:space="preserve"> » янва</w:t>
      </w:r>
      <w:r w:rsidR="001A02CB">
        <w:rPr>
          <w:color w:val="000000"/>
          <w:sz w:val="24"/>
          <w:shd w:val="clear" w:color="auto" w:fill="FFFFFF"/>
        </w:rPr>
        <w:t>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2800E1">
        <w:rPr>
          <w:color w:val="000000"/>
          <w:sz w:val="24"/>
          <w:shd w:val="clear" w:color="auto" w:fill="FFFFFF"/>
        </w:rPr>
        <w:t>19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5F0A0F" w:rsidRPr="00EE3465" w:rsidRDefault="00707068" w:rsidP="009401E5">
      <w:pPr>
        <w:widowControl w:val="0"/>
        <w:jc w:val="both"/>
        <w:rPr>
          <w:b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4"/>
          <w:u w:val="single"/>
          <w:shd w:val="clear" w:color="auto" w:fill="FFFFFF"/>
        </w:rPr>
        <w:t>Большекрепинский</w:t>
      </w:r>
      <w:proofErr w:type="spellEnd"/>
      <w:r>
        <w:rPr>
          <w:b/>
          <w:bCs/>
          <w:color w:val="000000"/>
          <w:sz w:val="24"/>
          <w:u w:val="single"/>
          <w:shd w:val="clear" w:color="auto" w:fill="FFFFFF"/>
        </w:rPr>
        <w:t xml:space="preserve">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proofErr w:type="spellStart"/>
      <w:r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proofErr w:type="spellStart"/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</w:t>
      </w:r>
      <w:proofErr w:type="spellEnd"/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94341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5F0A0F" w:rsidRPr="00F04F52">
        <w:rPr>
          <w:color w:val="000000"/>
          <w:sz w:val="24"/>
          <w:shd w:val="clear" w:color="auto" w:fill="FFFFFF"/>
        </w:rPr>
        <w:t xml:space="preserve">  (указывается вид  муниципального учреждения </w:t>
      </w:r>
      <w:proofErr w:type="spellStart"/>
      <w:r w:rsidR="00707068"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</w:t>
      </w:r>
      <w:r w:rsidR="00707068">
        <w:rPr>
          <w:bCs/>
          <w:color w:val="000000"/>
          <w:sz w:val="24"/>
          <w:shd w:val="clear" w:color="auto" w:fill="FFFFFF"/>
        </w:rPr>
        <w:t>СП</w:t>
      </w:r>
      <w:r>
        <w:rPr>
          <w:color w:val="000000"/>
          <w:sz w:val="24"/>
          <w:shd w:val="clear" w:color="auto" w:fill="FFFFFF"/>
        </w:rPr>
        <w:t xml:space="preserve"> </w:t>
      </w:r>
      <w:r w:rsidR="005F0A0F" w:rsidRPr="00F04F52">
        <w:rPr>
          <w:color w:val="000000"/>
          <w:sz w:val="24"/>
          <w:shd w:val="clear" w:color="auto" w:fill="FFFFFF"/>
        </w:rPr>
        <w:t>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5A509B" w:rsidRPr="005A509B">
        <w:rPr>
          <w:bCs/>
          <w:sz w:val="24"/>
          <w:u w:val="single"/>
        </w:rPr>
        <w:t>за</w:t>
      </w:r>
      <w:r w:rsidR="002800E1">
        <w:rPr>
          <w:b/>
          <w:bCs/>
          <w:sz w:val="24"/>
          <w:u w:val="single"/>
        </w:rPr>
        <w:t xml:space="preserve"> 2018</w:t>
      </w:r>
      <w:r w:rsidRPr="005A509B">
        <w:rPr>
          <w:b/>
          <w:bCs/>
          <w:sz w:val="24"/>
          <w:u w:val="single"/>
        </w:rPr>
        <w:t>г</w:t>
      </w:r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712EA6" w:rsidP="009401E5">
      <w:pPr>
        <w:keepNext/>
        <w:outlineLvl w:val="3"/>
        <w:rPr>
          <w:bCs/>
          <w:sz w:val="24"/>
        </w:rPr>
      </w:pPr>
      <w:r w:rsidRPr="00712EA6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5B7E5E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BD114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5B7E5E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5B7E5E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5B7E5E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5B7E5E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F04F52">
        <w:rPr>
          <w:bCs/>
          <w:color w:val="000000"/>
          <w:sz w:val="24"/>
          <w:shd w:val="clear" w:color="auto" w:fill="FFFFFF"/>
        </w:rPr>
        <w:t>муниципальной</w:t>
      </w:r>
      <w:proofErr w:type="gramEnd"/>
      <w:r w:rsidRPr="00F04F52">
        <w:rPr>
          <w:bCs/>
          <w:color w:val="000000"/>
          <w:sz w:val="24"/>
          <w:shd w:val="clear" w:color="auto" w:fill="FFFFFF"/>
        </w:rPr>
        <w:t xml:space="preserve">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C5B7E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1C5B7E">
              <w:rPr>
                <w:color w:val="000000"/>
                <w:sz w:val="20"/>
                <w:szCs w:val="20"/>
              </w:rPr>
              <w:t>исполн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допусти-мо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_________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в муниципальном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испол-нено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откло-не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lastRenderedPageBreak/>
              <w:t>откло-нени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превыша-ющеедопус</w:t>
            </w:r>
            <w:r w:rsidRPr="001C5B7E">
              <w:rPr>
                <w:color w:val="000000"/>
                <w:sz w:val="20"/>
                <w:szCs w:val="20"/>
              </w:rPr>
              <w:lastRenderedPageBreak/>
              <w:t>-тим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 xml:space="preserve">причина </w:t>
            </w: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  <w:r w:rsidR="00604259">
              <w:rPr>
                <w:color w:val="000000"/>
                <w:sz w:val="20"/>
                <w:szCs w:val="20"/>
              </w:rPr>
              <w:t>,05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-ний</w:t>
            </w:r>
            <w:proofErr w:type="spellEnd"/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2800E1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2800E1">
              <w:rPr>
                <w:sz w:val="22"/>
                <w:szCs w:val="22"/>
              </w:rPr>
              <w:t>,0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8F4" w:rsidRDefault="008338F4" w:rsidP="00D80B68"/>
    <w:p w:rsidR="005F0A0F" w:rsidRPr="00D80B68" w:rsidRDefault="00712EA6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5B7E5E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5B7E5E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5B7E5E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D80B68">
              <w:rPr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испол</w:t>
            </w:r>
            <w:proofErr w:type="spellEnd"/>
            <w:r w:rsidRPr="00D80B68">
              <w:rPr>
                <w:sz w:val="20"/>
                <w:szCs w:val="20"/>
              </w:rPr>
              <w:t>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нено</w:t>
            </w:r>
            <w:proofErr w:type="spellEnd"/>
            <w:r w:rsidRPr="00D80B68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80B68">
              <w:rPr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59434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594341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bCs/>
                <w:color w:val="000000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D80B68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9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80B68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>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594341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lastRenderedPageBreak/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5B7E5E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5B7E5E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5B7E5E" w:rsidRDefault="00712EA6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5B7E5E">
              <w:rPr>
                <w:sz w:val="24"/>
                <w:lang w:val="ru-RU" w:eastAsia="ru-RU"/>
              </w:rPr>
              <w:pict>
                <v:shape id="_x0000_s1031" type="#_x0000_t202" style="position:absolute;left:0;text-align:left;margin-left:37.05pt;margin-top:48.75pt;width:12.15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      <v:textbox style="mso-next-textbox:#_x0000_s1031">
                    <w:txbxContent>
                      <w:p w:rsidR="00D80B68" w:rsidRPr="0081053E" w:rsidRDefault="00D80B68" w:rsidP="00D80B68">
                        <w:pPr>
                          <w:ind w:hanging="142"/>
                        </w:pPr>
                      </w:p>
                    </w:txbxContent>
                  </v:textbox>
                </v:shape>
              </w:pict>
            </w:r>
            <w:r w:rsidR="0005073E" w:rsidRPr="00BD1140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05073E" w:rsidRDefault="0005073E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594341" w:rsidRDefault="00594341" w:rsidP="00D80B68"/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583CBC" w:rsidRPr="00C1419F" w:rsidRDefault="00D80B68" w:rsidP="00594341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D80B68">
              <w:rPr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испол</w:t>
            </w:r>
            <w:proofErr w:type="spellEnd"/>
            <w:r w:rsidRPr="00D80B68">
              <w:rPr>
                <w:sz w:val="20"/>
                <w:szCs w:val="20"/>
              </w:rPr>
              <w:t>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нено</w:t>
            </w:r>
            <w:proofErr w:type="spellEnd"/>
            <w:r w:rsidRPr="00D80B68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80B68">
              <w:rPr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чер</w:t>
            </w:r>
            <w:proofErr w:type="spellEnd"/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</w:t>
            </w:r>
            <w:proofErr w:type="spellEnd"/>
            <w:r>
              <w:rPr>
                <w:sz w:val="20"/>
                <w:szCs w:val="20"/>
              </w:rPr>
              <w:t xml:space="preserve">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964264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60425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1</w:t>
            </w:r>
            <w:r w:rsidR="004B5E23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4B5E23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00E1">
              <w:rPr>
                <w:sz w:val="20"/>
                <w:szCs w:val="20"/>
              </w:rPr>
              <w:t>361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73378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6</w:t>
            </w:r>
            <w:r w:rsidR="00F73C4F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посетителей </w:t>
            </w:r>
            <w:proofErr w:type="spellStart"/>
            <w:r w:rsidRPr="00C1419F">
              <w:rPr>
                <w:sz w:val="20"/>
                <w:szCs w:val="20"/>
              </w:rPr>
              <w:t>культурно-досуговых</w:t>
            </w:r>
            <w:proofErr w:type="spellEnd"/>
            <w:r w:rsidRPr="00C1419F"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 w:rsidR="004B5E23"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2800E1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733789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8</w:t>
            </w:r>
            <w:r w:rsidR="001D16F7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</w:t>
            </w:r>
            <w:proofErr w:type="spellStart"/>
            <w:r w:rsidRPr="00C1419F">
              <w:rPr>
                <w:sz w:val="20"/>
                <w:szCs w:val="20"/>
              </w:rPr>
              <w:t>культурно-досуговых</w:t>
            </w:r>
            <w:proofErr w:type="spellEnd"/>
            <w:r w:rsidRPr="00C1419F"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4B5E2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8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4B5E2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00E1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733789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1</w:t>
            </w:r>
            <w:r w:rsidR="001D16F7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F0A0F" w:rsidRPr="00D80B68" w:rsidRDefault="00604259" w:rsidP="00594341">
      <w:pPr>
        <w:jc w:val="left"/>
      </w:pPr>
      <w:r>
        <w:rPr>
          <w:sz w:val="24"/>
        </w:rPr>
        <w:t xml:space="preserve">                         </w:t>
      </w:r>
      <w:r w:rsidR="00F73C4F" w:rsidRPr="001D16F7">
        <w:rPr>
          <w:sz w:val="24"/>
        </w:rPr>
        <w:t xml:space="preserve">Директор МБУК </w:t>
      </w:r>
      <w:proofErr w:type="spellStart"/>
      <w:r w:rsidR="00F73C4F" w:rsidRPr="001D16F7">
        <w:rPr>
          <w:sz w:val="24"/>
        </w:rPr>
        <w:t>Большекрепинский</w:t>
      </w:r>
      <w:proofErr w:type="spellEnd"/>
      <w:r w:rsidR="00F73C4F" w:rsidRPr="001D16F7">
        <w:rPr>
          <w:sz w:val="24"/>
        </w:rPr>
        <w:t xml:space="preserve"> СДК</w:t>
      </w:r>
      <w:r w:rsidR="001D16F7">
        <w:t xml:space="preserve">    </w:t>
      </w:r>
      <w:r w:rsidR="005F0A0F" w:rsidRPr="00D80B68">
        <w:t xml:space="preserve">    </w:t>
      </w:r>
      <w:r w:rsidR="00BB107F">
        <w:t xml:space="preserve">  </w:t>
      </w:r>
      <w:r w:rsidR="001D16F7">
        <w:t xml:space="preserve">     </w:t>
      </w:r>
      <w:r w:rsidR="00BB107F">
        <w:t xml:space="preserve"> __________</w:t>
      </w:r>
      <w:r w:rsidR="001D16F7">
        <w:t>_____</w:t>
      </w:r>
      <w:r w:rsidR="00BB107F">
        <w:t xml:space="preserve">  </w:t>
      </w:r>
      <w:r w:rsidR="001D16F7">
        <w:t xml:space="preserve">            </w:t>
      </w:r>
      <w:r w:rsidR="00BB107F">
        <w:t xml:space="preserve"> </w:t>
      </w:r>
      <w:proofErr w:type="spellStart"/>
      <w:r w:rsidR="001D16F7">
        <w:t>Пуголовкина</w:t>
      </w:r>
      <w:proofErr w:type="spellEnd"/>
      <w:r w:rsidR="001D16F7">
        <w:t xml:space="preserve"> И.Г.</w:t>
      </w:r>
      <w:r w:rsidR="00DA2BE4">
        <w:t xml:space="preserve"> </w:t>
      </w:r>
    </w:p>
    <w:sectPr w:rsidR="005F0A0F" w:rsidRPr="00D80B68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5E" w:rsidRDefault="005B7E5E" w:rsidP="00B45128">
      <w:r>
        <w:separator/>
      </w:r>
    </w:p>
  </w:endnote>
  <w:endnote w:type="continuationSeparator" w:id="0">
    <w:p w:rsidR="005B7E5E" w:rsidRDefault="005B7E5E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5E" w:rsidRDefault="005B7E5E" w:rsidP="00B45128">
      <w:r>
        <w:separator/>
      </w:r>
    </w:p>
  </w:footnote>
  <w:footnote w:type="continuationSeparator" w:id="0">
    <w:p w:rsidR="005B7E5E" w:rsidRDefault="005B7E5E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712EA6">
    <w:pPr>
      <w:rPr>
        <w:sz w:val="2"/>
        <w:szCs w:val="2"/>
      </w:rPr>
    </w:pPr>
    <w:r w:rsidRPr="00712E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205D"/>
    <w:rsid w:val="001B279D"/>
    <w:rsid w:val="001B294F"/>
    <w:rsid w:val="001B339E"/>
    <w:rsid w:val="001B34CF"/>
    <w:rsid w:val="001B3D6E"/>
    <w:rsid w:val="001B478F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0E1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5A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6096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F9"/>
    <w:rsid w:val="00356E0D"/>
    <w:rsid w:val="00356E88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2AC"/>
    <w:rsid w:val="0038781B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23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E93"/>
    <w:rsid w:val="004D568F"/>
    <w:rsid w:val="004D5B9A"/>
    <w:rsid w:val="004D5BAE"/>
    <w:rsid w:val="004D5EEE"/>
    <w:rsid w:val="004D611E"/>
    <w:rsid w:val="004D674E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30CD"/>
    <w:rsid w:val="00583939"/>
    <w:rsid w:val="00583AA7"/>
    <w:rsid w:val="00583CBC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341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509B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E5E"/>
    <w:rsid w:val="005B7F25"/>
    <w:rsid w:val="005B7F3D"/>
    <w:rsid w:val="005C10E3"/>
    <w:rsid w:val="005C11FF"/>
    <w:rsid w:val="005C1342"/>
    <w:rsid w:val="005C14C6"/>
    <w:rsid w:val="005C1838"/>
    <w:rsid w:val="005C1A94"/>
    <w:rsid w:val="005C1CAD"/>
    <w:rsid w:val="005C2A03"/>
    <w:rsid w:val="005C3977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259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6CD"/>
    <w:rsid w:val="00700766"/>
    <w:rsid w:val="00700BDC"/>
    <w:rsid w:val="007013F1"/>
    <w:rsid w:val="00701AD2"/>
    <w:rsid w:val="00701BEC"/>
    <w:rsid w:val="007020A0"/>
    <w:rsid w:val="007022C2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2EA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789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0CEC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8F4"/>
    <w:rsid w:val="00833CCC"/>
    <w:rsid w:val="00833F83"/>
    <w:rsid w:val="00834C3C"/>
    <w:rsid w:val="008351C9"/>
    <w:rsid w:val="008352DC"/>
    <w:rsid w:val="00835E63"/>
    <w:rsid w:val="0083624C"/>
    <w:rsid w:val="0083632D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07E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264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4520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878"/>
    <w:rsid w:val="00B518FA"/>
    <w:rsid w:val="00B51B0B"/>
    <w:rsid w:val="00B52BC5"/>
    <w:rsid w:val="00B542D1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140"/>
    <w:rsid w:val="00BD142E"/>
    <w:rsid w:val="00BD1A5E"/>
    <w:rsid w:val="00BD27E9"/>
    <w:rsid w:val="00BD35B2"/>
    <w:rsid w:val="00BD35DB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FE5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C4"/>
    <w:rsid w:val="00CB1F0C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64E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74F"/>
    <w:rsid w:val="00F41E1A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CB37-2F3C-4159-9D7F-27D2A50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2-22T08:21:00Z</cp:lastPrinted>
  <dcterms:created xsi:type="dcterms:W3CDTF">2016-03-22T09:24:00Z</dcterms:created>
  <dcterms:modified xsi:type="dcterms:W3CDTF">2019-01-30T10:38:00Z</dcterms:modified>
</cp:coreProperties>
</file>